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41" w:rsidRDefault="00532FFE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4235" cy="3406140"/>
            <wp:effectExtent l="19050" t="0" r="0" b="0"/>
            <wp:docPr id="1" name="Рисунок 1" descr="cid:image001.png@01D66649.99214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66649.99214AF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t="2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A41" w:rsidSect="009E4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FE"/>
    <w:rsid w:val="00532FFE"/>
    <w:rsid w:val="009E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6649.99214AF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4F7C-F0C3-45CC-BD3E-FF93C29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8-03T08:26:00Z</dcterms:created>
  <dcterms:modified xsi:type="dcterms:W3CDTF">2020-08-03T08:33:00Z</dcterms:modified>
</cp:coreProperties>
</file>